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95649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56492">
        <w:rPr>
          <w:rFonts w:asciiTheme="minorHAnsi" w:hAnsiTheme="minorHAnsi" w:cstheme="minorHAnsi"/>
          <w:b/>
        </w:rPr>
        <w:t>CORPESC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56492">
        <w:rPr>
          <w:rFonts w:asciiTheme="minorHAnsi" w:hAnsiTheme="minorHAnsi" w:cstheme="minorHAnsi"/>
          <w:b/>
        </w:rPr>
        <w:t>162586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5649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D94177">
        <w:rPr>
          <w:rFonts w:asciiTheme="minorHAnsi" w:hAnsiTheme="minorHAnsi"/>
          <w:b/>
        </w:rPr>
        <w:t>9-620</w:t>
      </w:r>
      <w:r>
        <w:rPr>
          <w:rFonts w:asciiTheme="minorHAnsi" w:hAnsiTheme="minorHAnsi"/>
          <w:b/>
        </w:rPr>
        <w:t>-X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56492">
        <w:rPr>
          <w:rFonts w:asciiTheme="minorHAnsi" w:hAnsiTheme="minorHAnsi"/>
          <w:b/>
        </w:rPr>
        <w:t>CORPESCA ARIC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7229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7229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5241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7229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722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722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722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722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956492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722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956492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56492">
        <w:rPr>
          <w:rFonts w:asciiTheme="minorHAnsi" w:hAnsiTheme="minorHAnsi" w:cstheme="minorHAnsi"/>
        </w:rPr>
        <w:t>CORPESC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956492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956492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956492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93820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9564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PESC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9564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 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9564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2586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564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ICA Y PARINACO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9564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IC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56492">
        <w:rPr>
          <w:rFonts w:asciiTheme="minorHAnsi" w:hAnsiTheme="minorHAnsi" w:cstheme="minorHAnsi"/>
          <w:sz w:val="20"/>
          <w:szCs w:val="20"/>
        </w:rPr>
        <w:t>CORPESC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52413">
        <w:rPr>
          <w:rFonts w:asciiTheme="minorHAnsi" w:hAnsiTheme="minorHAnsi" w:cstheme="minorHAnsi"/>
          <w:sz w:val="20"/>
          <w:szCs w:val="20"/>
        </w:rPr>
        <w:t>129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5649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56492" w:rsidRPr="00EC2579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7-5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Pr="00EC2579" w:rsidRDefault="009564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Pr="00EC2579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Pr="00EC2579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Pr="00EC2579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Pr="00EC2579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5649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8-3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5649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9-1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5649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1-3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5649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2-1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5649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79-1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5649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7-K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56492" w:rsidRDefault="009564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62E1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62E12" w:rsidRDefault="00562E12" w:rsidP="00562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93-3</w:t>
            </w:r>
          </w:p>
        </w:tc>
        <w:tc>
          <w:tcPr>
            <w:tcW w:w="1496" w:type="dxa"/>
            <w:shd w:val="clear" w:color="auto" w:fill="FFFFFF" w:themeFill="background1"/>
          </w:tcPr>
          <w:p w:rsidR="00562E12" w:rsidRDefault="00562E12" w:rsidP="005A64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562E12" w:rsidRDefault="00562E12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62E12" w:rsidRDefault="00562E12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62E12" w:rsidRDefault="00562E12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62E12" w:rsidRDefault="00562E12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956492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B52413" w:rsidRDefault="00B52413" w:rsidP="001E6C5A">
      <w:pPr>
        <w:rPr>
          <w:rFonts w:asciiTheme="minorHAnsi" w:hAnsiTheme="minorHAnsi" w:cstheme="minorHAnsi"/>
          <w:sz w:val="20"/>
          <w:szCs w:val="20"/>
        </w:rPr>
      </w:pPr>
    </w:p>
    <w:p w:rsidR="00B52413" w:rsidRDefault="00B52413" w:rsidP="001E6C5A">
      <w:pPr>
        <w:rPr>
          <w:rFonts w:asciiTheme="minorHAnsi" w:hAnsiTheme="minorHAnsi" w:cstheme="minorHAnsi"/>
          <w:sz w:val="20"/>
          <w:szCs w:val="20"/>
        </w:rPr>
      </w:pPr>
    </w:p>
    <w:p w:rsidR="00B52413" w:rsidRDefault="00B52413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956492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52413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956492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B52413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56492" w:rsidRPr="00D72E26" w:rsidTr="00BB216D">
        <w:tc>
          <w:tcPr>
            <w:tcW w:w="1000" w:type="pct"/>
          </w:tcPr>
          <w:p w:rsidR="00956492" w:rsidRPr="00EF719C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2-1</w:t>
            </w:r>
          </w:p>
        </w:tc>
        <w:tc>
          <w:tcPr>
            <w:tcW w:w="1000" w:type="pct"/>
          </w:tcPr>
          <w:p w:rsidR="00956492" w:rsidRPr="00EF719C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694</w:t>
            </w:r>
          </w:p>
        </w:tc>
        <w:tc>
          <w:tcPr>
            <w:tcW w:w="1000" w:type="pct"/>
          </w:tcPr>
          <w:p w:rsidR="00956492" w:rsidRPr="00EF719C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,891</w:t>
            </w:r>
          </w:p>
        </w:tc>
        <w:tc>
          <w:tcPr>
            <w:tcW w:w="1000" w:type="pct"/>
          </w:tcPr>
          <w:p w:rsidR="00956492" w:rsidRPr="00EF719C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666</w:t>
            </w:r>
          </w:p>
        </w:tc>
        <w:tc>
          <w:tcPr>
            <w:tcW w:w="1000" w:type="pct"/>
          </w:tcPr>
          <w:p w:rsidR="00956492" w:rsidRPr="00EF719C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59,873</w:t>
            </w:r>
          </w:p>
        </w:tc>
      </w:tr>
      <w:tr w:rsidR="00956492" w:rsidRPr="00D72E26" w:rsidTr="00BB216D"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9-1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53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780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42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5,628</w:t>
            </w:r>
          </w:p>
        </w:tc>
      </w:tr>
      <w:tr w:rsidR="00956492" w:rsidRPr="00D72E26" w:rsidTr="00BB216D"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1-3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517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,265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154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93,057</w:t>
            </w:r>
          </w:p>
        </w:tc>
      </w:tr>
      <w:tr w:rsidR="00956492" w:rsidRPr="00D72E26" w:rsidTr="00BB216D"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7-5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62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961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86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71,326</w:t>
            </w:r>
          </w:p>
        </w:tc>
      </w:tr>
      <w:tr w:rsidR="00956492" w:rsidRPr="00D72E26" w:rsidTr="00BB216D"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79-1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272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445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76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96,035</w:t>
            </w:r>
          </w:p>
        </w:tc>
      </w:tr>
      <w:tr w:rsidR="00956492" w:rsidRPr="00D72E26" w:rsidTr="00BB216D"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8-3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33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958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39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32,400</w:t>
            </w:r>
          </w:p>
        </w:tc>
      </w:tr>
      <w:tr w:rsidR="00956492" w:rsidRPr="00D72E26" w:rsidTr="00BB216D"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7-K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56492" w:rsidRDefault="009564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562E12" w:rsidRPr="00D72E26" w:rsidTr="00BB216D">
        <w:tc>
          <w:tcPr>
            <w:tcW w:w="1000" w:type="pct"/>
          </w:tcPr>
          <w:p w:rsidR="00562E12" w:rsidRDefault="00562E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E12">
              <w:rPr>
                <w:rFonts w:asciiTheme="minorHAnsi" w:hAnsiTheme="minorHAnsi" w:cstheme="minorHAnsi"/>
                <w:sz w:val="20"/>
                <w:szCs w:val="20"/>
              </w:rPr>
              <w:t>PC000693-3</w:t>
            </w:r>
          </w:p>
        </w:tc>
        <w:tc>
          <w:tcPr>
            <w:tcW w:w="1000" w:type="pct"/>
          </w:tcPr>
          <w:p w:rsidR="00562E12" w:rsidRDefault="00562E12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562E12" w:rsidRDefault="00562E12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562E12" w:rsidRDefault="00562E12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562E12" w:rsidRDefault="00562E12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lastRenderedPageBreak/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B52413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9561E" w:rsidRPr="009A3BC1" w:rsidTr="00EC4564">
        <w:tc>
          <w:tcPr>
            <w:tcW w:w="1243" w:type="pct"/>
            <w:shd w:val="clear" w:color="auto" w:fill="auto"/>
          </w:tcPr>
          <w:p w:rsidR="0069561E" w:rsidRPr="009A3BC1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2-1</w:t>
            </w:r>
          </w:p>
        </w:tc>
        <w:tc>
          <w:tcPr>
            <w:tcW w:w="762" w:type="pct"/>
            <w:shd w:val="clear" w:color="auto" w:fill="auto"/>
          </w:tcPr>
          <w:p w:rsidR="0069561E" w:rsidRPr="009A3BC1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9561E" w:rsidRPr="009A3BC1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9561E" w:rsidRPr="009A3BC1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9561E" w:rsidRPr="009A3BC1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9561E" w:rsidRPr="009A3BC1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9561E" w:rsidRPr="009A3BC1" w:rsidTr="00EC4564">
        <w:tc>
          <w:tcPr>
            <w:tcW w:w="1243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9-1</w:t>
            </w:r>
          </w:p>
        </w:tc>
        <w:tc>
          <w:tcPr>
            <w:tcW w:w="762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9561E" w:rsidRPr="009A3BC1" w:rsidTr="00EC4564">
        <w:tc>
          <w:tcPr>
            <w:tcW w:w="1243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91-3</w:t>
            </w:r>
          </w:p>
        </w:tc>
        <w:tc>
          <w:tcPr>
            <w:tcW w:w="762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9561E" w:rsidRPr="009A3BC1" w:rsidTr="00EC4564">
        <w:tc>
          <w:tcPr>
            <w:tcW w:w="1243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7-5</w:t>
            </w:r>
          </w:p>
        </w:tc>
        <w:tc>
          <w:tcPr>
            <w:tcW w:w="762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9561E" w:rsidRPr="009A3BC1" w:rsidTr="00EC4564">
        <w:tc>
          <w:tcPr>
            <w:tcW w:w="1243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79-1</w:t>
            </w:r>
          </w:p>
        </w:tc>
        <w:tc>
          <w:tcPr>
            <w:tcW w:w="762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9561E" w:rsidRPr="009A3BC1" w:rsidTr="00EC4564">
        <w:tc>
          <w:tcPr>
            <w:tcW w:w="1243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88-3</w:t>
            </w:r>
          </w:p>
        </w:tc>
        <w:tc>
          <w:tcPr>
            <w:tcW w:w="762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9561E" w:rsidRPr="009A3BC1" w:rsidTr="00EC4564">
        <w:tc>
          <w:tcPr>
            <w:tcW w:w="1243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67-K</w:t>
            </w:r>
          </w:p>
        </w:tc>
        <w:tc>
          <w:tcPr>
            <w:tcW w:w="762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9561E" w:rsidRPr="009A3BC1" w:rsidTr="00EC4564">
        <w:tc>
          <w:tcPr>
            <w:tcW w:w="1243" w:type="pct"/>
            <w:shd w:val="clear" w:color="auto" w:fill="auto"/>
          </w:tcPr>
          <w:p w:rsidR="0069561E" w:rsidRDefault="00695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61E">
              <w:rPr>
                <w:rFonts w:asciiTheme="minorHAnsi" w:hAnsiTheme="minorHAnsi" w:cstheme="minorHAnsi"/>
                <w:sz w:val="20"/>
                <w:szCs w:val="20"/>
              </w:rPr>
              <w:t>PC000693-3</w:t>
            </w:r>
          </w:p>
        </w:tc>
        <w:tc>
          <w:tcPr>
            <w:tcW w:w="762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9561E" w:rsidRDefault="0069561E" w:rsidP="005A6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92" w:rsidRPr="00872292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92" w:rsidRPr="00872292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B52413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A361AA0" wp14:editId="58A81722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38C573B" wp14:editId="79FB5124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964C2B2" wp14:editId="698E00CD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7C1A606" wp14:editId="2B0AD6B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9DC46EE" wp14:editId="7299FC7D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878340F" wp14:editId="5671E57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B563A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2E12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561E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488C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29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56492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241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02EA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4177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Zs572rej8+PkpcrVi1Bu2uWeAQ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GRvJSiNN9MGS7Co0pTf29xTy3s=</DigestValue>
    </Reference>
    <Reference URI="#idValidSigLnImg" Type="http://www.w3.org/2000/09/xmldsig#Object">
      <DigestMethod Algorithm="http://www.w3.org/2000/09/xmldsig#sha1"/>
      <DigestValue>BWrNzcIAckHGPEcrmatz5Uspzww=</DigestValue>
    </Reference>
    <Reference URI="#idInvalidSigLnImg" Type="http://www.w3.org/2000/09/xmldsig#Object">
      <DigestMethod Algorithm="http://www.w3.org/2000/09/xmldsig#sha1"/>
      <DigestValue>Dl3lVTf3KopcRRZjeAHv+0bVrj4=</DigestValue>
    </Reference>
  </SignedInfo>
  <SignatureValue>V5lzO7h8TYEG5HkqN0L9HrvoOCJGxPwQa6FXWnjYRg3lb3fMOrEqwVYLHYryz+Qyo+Vo5e8Hr4UG
/HagODyqjHYSWAf5ah1icviTb0ducT4pbJ24VTHBseNJNkCB6qY+4Xe1ah3Div8eFSdiAhwd5skw
7H4147pE3SjhbgmAHLTZ0F/W+gXmJ6jAA6MfxnYt5tZsTHsQUkJkiaHUZBAcNm7+hhoBFe0LrbMJ
bH/vsWcNnx4wX3htkYrmamsp25sTHeo+5Vckq8yj5VO3/X7YTc3vIOoMkynPwBk0nJPPZXwRvKwK
DETC6Bj2ytv+p6C4nSer7NbWyH4srRORdAff1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2xPFCr9ZN4C2EpXs8/orgW5qIR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BIVZF5kwDboA9A8QB12rTT4pz5w=</DigestValue>
      </Reference>
      <Reference URI="/word/stylesWithEffects.xml?ContentType=application/vnd.ms-word.stylesWithEffects+xml">
        <DigestMethod Algorithm="http://www.w3.org/2000/09/xmldsig#sha1"/>
        <DigestValue>1UX+9dkfTlmAf2OYgIs72y0nFHw=</DigestValue>
      </Reference>
      <Reference URI="/word/styles.xml?ContentType=application/vnd.openxmlformats-officedocument.wordprocessingml.styles+xml">
        <DigestMethod Algorithm="http://www.w3.org/2000/09/xmldsig#sha1"/>
        <DigestValue>VbIGpYqvKxIb2PRvy/XrzYfJfnE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X2tVVan2a9n8oQXKfTjzDCGDfpM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+Ykz4Gzv+PHwRe8v7YC5SmgnRPg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HzXC1srVqU9DkroDXMhGMooPZIE=</DigestValue>
      </Reference>
      <Reference URI="/word/header4.xml?ContentType=application/vnd.openxmlformats-officedocument.wordprocessingml.header+xml">
        <DigestMethod Algorithm="http://www.w3.org/2000/09/xmldsig#sha1"/>
        <DigestValue>IqGyU7gVl/Kv0vCjc2qAFUn1kkU=</DigestValue>
      </Reference>
      <Reference URI="/word/header3.xml?ContentType=application/vnd.openxmlformats-officedocument.wordprocessingml.header+xml">
        <DigestMethod Algorithm="http://www.w3.org/2000/09/xmldsig#sha1"/>
        <DigestValue>6F6ysNDU0rXHZpCcd98z3mtfntA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Kau5axaIbajW7/sDMnuzNByEZIw=</DigestValue>
      </Reference>
      <Reference URI="/word/document.xml?ContentType=application/vnd.openxmlformats-officedocument.wordprocessingml.document.main+xml">
        <DigestMethod Algorithm="http://www.w3.org/2000/09/xmldsig#sha1"/>
        <DigestValue>YDf7a94oCLWQXYTakHiBaaisMRo=</DigestValue>
      </Reference>
      <Reference URI="/word/header1.xml?ContentType=application/vnd.openxmlformats-officedocument.wordprocessingml.header+xml">
        <DigestMethod Algorithm="http://www.w3.org/2000/09/xmldsig#sha1"/>
        <DigestValue>kSn9+qVOnlRjCsBGXbBDWEOi/tw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H9eRuZzS6n2q1d/TDjiNfCEB37Y=</DigestValue>
      </Reference>
      <Reference URI="/word/footer5.xml?ContentType=application/vnd.openxmlformats-officedocument.wordprocessingml.footer+xml">
        <DigestMethod Algorithm="http://www.w3.org/2000/09/xmldsig#sha1"/>
        <DigestValue>i3C4uJH3QapQRUv61KyzcYgHmNw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9T16:30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6:30:12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rAWCcAXTWwagjCmGoBAAAAtCOFasC8pmpgxBAGCMKYagEAAAC0I4Vq5COFagAqEAYAKhAGCFknAO1UsGp0RphqAQAAALQjhWoUWScAQJGCdvWjfnbQo352FFknAGQBAAAAAAAAAAAAAAxv73UMb+91CDdCAAAIAAAAAgAAAAAAADxZJwDvgu91AAAAAAAAAABsWicABgAAAGBaJwAGAAAAAAAAAAAAAABgWicAdFknAGSC73UAAAAAAAIAAAAAJwAGAAAAYFonAAYAAACQSfN1AAAAAAAAAABgWicABgAAAPBzhQGgWScAo4HvdQAAAAAAAgAAYFon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A+AAQAAADwFhcAgBYXALxCQgC0qycAEnqxavAWFwAAHz4AU3qxagAAAACAFhcAvEJCAEB9gQFTerFqAAAAAIAVFwDwc4UBANjeAtirJwA1ebFqSEpMAPwBAAAUrCcA1XixavwBAAAAAAAADG/vdQxv73X8AQAAAAgAAAACAAAAAAAALKwnAO+C73UAAAAAAAAAAF6tJwAHAAAAUK0nAAcAAAAAAAAAAAAAAFCtJwBkrCcAZILvdQAAAAAAAgAAAAAnAAcAAABQrScABwAAAJBJ83UAAAAAAAAAAFCtJwAHAAAA8HOFAZCsJwCjge91AAAAAAACAABQrS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cAdtq0d1BmJwAsZicA8dy0d7QEAABMFwAASPUuBGhmJwAxHCELIgCKAQAcAAC0BAAAIDAAAAAAAwDcZicA/P///wIAAADzVJG0qGYnAFXftHeIZycA7msnAJhmJwBh27R3TBcDAAgAFcAAAAAAAGcnAAIAAAD8ZicACAAVwAAAAAAAgP1/YOkPBrhmJwBC4LR33GYnAABnJwD0ZicA4mm5auRmJwAIAAAAYOkPBsvetHfcZicAAGcnAARnJwAAACcA/GcnAChoJwAYaCcAGAAAAAMAAAAAAAAAYOkPBgsBAACgAAAALGcnAMWcs2osZycA9ZyzaihnJ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LCoJwDMHbJqAOFCABcAAAQBAAAAAAQAACypJwBRHrJqvVk48TqqJwAABAAAAQIAAAAAAACEqCcAMPwnADD8JwDgqCcAQJGCdvWjfnbQo3524KgnAGQBAAAAAAAAAAAAAAxv73UMb+91WDZCAAAIAAAAAgAAAAAAAAipJwDvgu91AAAAAAAAAAA6qicABwAAACyqJwAHAAAAAAAAAAAAAAAsqicAQKknAGSC73UAAAAAAAIAAAAAJwAHAAAALKonAAcAAACQSfN1AAAAAAAAAAAsqicABwAAAPBzhQFsqScAo4HvdQAAAAAAAgAALKon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A+AAQAAADwFhcAgBYXALxCQgC0qycAEnqxavAWFwAAHz4AU3qxagAAAACAFhcAvEJCAEB9gQFTerFqAAAAAIAVFwDwc4UBANjeAtirJwA1ebFqSEpMAPwBAAAUrCcA1XixavwBAAAAAAAADG/vdQxv73X8AQAAAAgAAAACAAAAAAAALKwnAO+C73UAAAAAAAAAAF6tJwAHAAAAUK0nAAcAAAAAAAAAAAAAAFCtJwBkrCcAZILvdQAAAAAAAgAAAAAnAAcAAABQrScABwAAAJBJ83UAAAAAAAAAAFCtJwAHAAAA8HOFAZCsJwCjge91AAAAAAACAABQrS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wFgnAF01sGoIwphqAQAAALQjhWrAvKZqYMQQBgjCmGoBAAAAtCOFauQjhWoAKhAGACoQBghZJwDtVLBqdEaYagEAAAC0I4VqFFknAECRgnb1o3520KN+dhRZJwBkAQAAAAAAAAAAAAAMb+91DG/vdQg3QgAACAAAAAIAAAAAAAA8WScA74LvdQAAAAAAAAAAbFonAAYAAABgWicABgAAAAAAAAAAAAAAYFonAHRZJwBkgu91AAAAAAACAAAAACcABgAAAGBaJwAGAAAAkEnzdQAAAAAAAAAAYFonAAYAAADwc4UBoFknAKOB73UAAAAAAAIAAGBaJ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EBmJwBI9S4EOLVDdv8iIbciAIoBTGYnANhxP3YPAAAAAAAAAABnJwDGjj52AwAAAAAAAACWHAHCAAAAAIBG0AMBAAAAgEbQAwAAAAAGAAAAQJGCdoBG0APgzWUHgEbQA0CRgnbxIgqXAAAnAOB6fnbgzWUHgEbQA0CRgna0ZicA/3p+dkCRgnaWHAHClhwBwtxmJwA9en52AQAAAMRmJwC0wH52MTnFagAAAcIAAAAAAAAAANxoJwAAAAAA/GYnAIs4xWp4ZycAAAAAAIDkQgDcaCcAAAAAAMBnJwAjOMVqKGcn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F8z+D9mKUn0AkmfleuAl65y+sQeNS8qI0/txwi15Lw=</DigestValue>
    </Reference>
    <Reference Type="http://www.w3.org/2000/09/xmldsig#Object" URI="#idOfficeObject">
      <DigestMethod Algorithm="http://www.w3.org/2001/04/xmlenc#sha256"/>
      <DigestValue>hOffOJkIeHFC6O1yNv8ojHp0zdrz0ys0yxq499F2BM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SXQDSUZ46lO95+b7i3cARzr8Vop5kAw8/aCUWPVR7k=</DigestValue>
    </Reference>
    <Reference Type="http://www.w3.org/2000/09/xmldsig#Object" URI="#idValidSigLnImg">
      <DigestMethod Algorithm="http://www.w3.org/2001/04/xmlenc#sha256"/>
      <DigestValue>wRqc4LAUOY5Ugz5X5EZxG7qBTOR3u5GxAMLXpkvWyMU=</DigestValue>
    </Reference>
    <Reference Type="http://www.w3.org/2000/09/xmldsig#Object" URI="#idInvalidSigLnImg">
      <DigestMethod Algorithm="http://www.w3.org/2001/04/xmlenc#sha256"/>
      <DigestValue>RQ3XagWFc7oZpPEo4od1hymNBQ7MyoGRFxXNfVBuZIw=</DigestValue>
    </Reference>
  </SignedInfo>
  <SignatureValue>PDRh74zpVB5RtGCLIGGrZ9PX595CCuGzTD8yOXGd4fJLF54sFCn4Ep49zRqjGtpvfnGPTHOuE3EI
OvKCq5tA+Z0G2Ws0DI41HZdTMzCp1b5np++TmTnq3ttX0UYF8lxJL++ht77M4PoBwMklIldFKaxM
3lC4Izt/bzb6SVX39Ir+pNRRWjlO18WvDnmxEvCYn+qfp1R0Q3YLLaLJUjRr5a07cQbwDCQmPDo/
y67SiJkzpIb196T6+YhjgRBWEiO+7sLemAMBKq4GuoV5u0S8tgJrlxIM1Gq0TcgySwSqS3pbWwFz
gXFxcK72Y2mCafzSjitbi3+bQ2q0d0UhjXE4f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czjwtWXbkrXyY55HxRR2Z3WpBgTDoofXW9QDKZRPBlY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ymFtKoXKJn4jkDntjhpz5w/vqMSb7BV5ji6DIBHGU5I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eZLuUtWrAFXALkkZ+TGUHyf32eRTi8wOIWp6LeMnSc=</DigestValue>
      </Reference>
      <Reference URI="/word/footnotes.xml?ContentType=application/vnd.openxmlformats-officedocument.wordprocessingml.footnotes+xml">
        <DigestMethod Algorithm="http://www.w3.org/2001/04/xmlenc#sha256"/>
        <DigestValue>GMAEH3Lam5LXmqg7Xb2FYdLhmPSvDcNkyck+GS8qFA4=</DigestValue>
      </Reference>
      <Reference URI="/word/header1.xml?ContentType=application/vnd.openxmlformats-officedocument.wordprocessingml.header+xml">
        <DigestMethod Algorithm="http://www.w3.org/2001/04/xmlenc#sha256"/>
        <DigestValue>da+bi/6wwLkpT64kpgCxeOfGY4qh/g1DYbR44IT451E=</DigestValue>
      </Reference>
      <Reference URI="/word/header2.xml?ContentType=application/vnd.openxmlformats-officedocument.wordprocessingml.header+xml">
        <DigestMethod Algorithm="http://www.w3.org/2001/04/xmlenc#sha256"/>
        <DigestValue>dw1IjjB1OjT3JdRYhdNZBv6JtZxvLSrzdXBS9L+mrZA=</DigestValue>
      </Reference>
      <Reference URI="/word/header3.xml?ContentType=application/vnd.openxmlformats-officedocument.wordprocessingml.header+xml">
        <DigestMethod Algorithm="http://www.w3.org/2001/04/xmlenc#sha256"/>
        <DigestValue>jt8qb3XaLGUaSchxuNs8t7s6qJENV2Zz5olSk8It80w=</DigestValue>
      </Reference>
      <Reference URI="/word/header4.xml?ContentType=application/vnd.openxmlformats-officedocument.wordprocessingml.header+xml">
        <DigestMethod Algorithm="http://www.w3.org/2001/04/xmlenc#sha256"/>
        <DigestValue>sisbMH3AcKqiUfZkjGqpcGeVeVQOJZuGY21D0rXmZp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PwGA+y0/qhUk/UyywYoXyXuO5F8bsYPNaWwLJeiO28=</DigestValue>
      </Reference>
      <Reference URI="/word/media/image6.emf?ContentType=image/x-emf">
        <DigestMethod Algorithm="http://www.w3.org/2001/04/xmlenc#sha256"/>
        <DigestValue>yXBWZ2Q278EsnGtdCOOJi43OaxVUDnv3s/RecS+zVWE=</DigestValue>
      </Reference>
      <Reference URI="/word/media/image7.emf?ContentType=image/x-emf">
        <DigestMethod Algorithm="http://www.w3.org/2001/04/xmlenc#sha256"/>
        <DigestValue>fDbspgvqreUDw+Y2vCzKjPzRnjbQnnBFrtbiy957B7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c1beJSCuWW3geAnpU1Dwjz4q8ixSvlDvJ3c5ZhVd1s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0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08:33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BjFJQx4THEAAQAAAEh2HgkAAAAA8BEkDAMAAAB4THEAQBkkDAAAAADwESQMBMRWbwMAAAAMxFZvAQAAACCFJAz4II9vfbpSbxhbQgCAAZ12DVyYdt9bmHYYW0IAZAEAAL5m3na+Zt52KC4DDAAIAAAAAgAAAAAAADhbQgBRbt52AAAAAAAAAABsXEIABgAAAGBcQgAGAAAAAAAAAAAAAABgXEIAcFtCALbt3XYAAAAAAAIAAAAAQgAGAAAAYFxCAAYAAABMEt92AAAAAAAAAABgXEIABgAAAAAAAACcW0IAmDDddgAAAAAAAgAAYFx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hDFnNYmK46iEMAAAAAAIAAABoz0IAEGICDFnNYmIQYgIMAAAAAAIAAAAAAAAAAQAAAHzQXmIIYgIMAQAAANDYXmJ8z0IAxMViYhBiAgx80F5ihGICDIjPQgAWimBiCGICDKDPQgD1a19ivmbedr5m3nZdbF9iAAgAAAACAAAAAAAA1M9CAFFu3nYAAAAAAAAAAArRQgAHAAAA/NBCAAcAAAAAAAAAAAAAAPzQQgAM0EIAtu3ddgAAAAAAAgAAAABCAAcAAAD80EIABwAAAEwS33YAAAAAAAAAAPzQQgAHAAAAAAAAADjQQgCYMN12AAAAAAACAAD80E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IA03RXb1NZPj3nXj49Rq1kb0D9/gjIR0MMVFEfDHMQISwiAIoBaGVCADxlQgAAFyQMIA0AhABoQgAVrmRvIA0AhAAAAABA/f4IeN/qBuxmQgDkTY9vVlEfDAAAAADkTY9vIA0AAFRRHwwBAAAAAAAAAAcAAABUUR8MAAAAAAAAAABwZUIA30xWbyAAAAD/////AAAAAAAAAAAVAAAAAAAAAHAAAAABAAAAAQAAACQAAAAkAAAAEAAAAAAAAAAAAP4IeN/qBgFlAQD/////bxMKSDBmQgAwZkIAqJhkbwAAAABgaEIAQP3+CLiYZG9vEwpIoLkXCfBlQgBWOZ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G///////////////////////////////////Ac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//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Ad/asv3ccvbVwmGG1cP//AAAAAKR2floAAICYQgB8AGUAAAAAABBudQDUl0IAaPOldgAAAAAAAENoYXJVcHBlclcAAAAAAAAAAAIAAAD4PgEJLJhCAIABnXYNXJh231uYdiyYQgBkAQAAvmbedr5m3nZwouoGAAgAAAACAAAAAAAATJhCAFFu3nYAAAAAAAAAAIaZQgAJAAAAdJlCAAkAAAAAAAAAAAAAAHSZQgCEmEIAtu3ddgAAAAAAAgAAAABCAAkAAAB0mUIACQAAAEwS33YAAAAAAAAAAHSZQgAJAAAAAAAAALCYQgCYMN12AAAAAAACAAB0mU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B39qy/dxy9tXCYYbVw//8AAAAApHZ+WgAAgJhCAHwAZQAAAAAAEG51ANSXQgBo86V2AAAAAAAAQ2hhclVwcGVyVwAAAAAAAAAAAgAAAPg+AQksmEIAgAGddg1cmHbfW5h2LJhCAGQBAAC+Zt52vmbednCi6gYACAAAAAIAAAAAAABMmEIAUW7edgAAAAAAAAAAhplCAAkAAAB0mUIACQAAAAAAAAAAAAAAdJlCAISYQgC27d12AAAAAAACAAAAAEIACQAAAHSZQgAJAAAATBLfdgAAAAAAAAAAdJlCAAkAAAAAAAAAsJhCAJgw3XYAAAAAAAIAAHSZQgAJAAAAZHYACAAAAAAlAAAADAAAAAEAAAAYAAAADAAAAP8AAAISAAAADAAAAAEAAAAeAAAAGAAAACoAAAAFAAAAhQAAABYAAAAlAAAADAAAAAEAAABUAAAAqAAAACsAAAAFAAAAgwAAABUAAAABAAAAqwoNQnIc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EMWc1iYrjqIQwAAAAAAgAAAGjPQgAQYgIMWc1iYhBiAgwAAAAAAgAAAAAAAAABAAAAfNBeYghiAgwBAAAA0NheYnzPQgDExWJiEGICDHzQXmKEYgIMiM9CABaKYGIIYgIMoM9CAPVrX2K+Zt52vmbedl1sX2IACAAAAAIAAAAAAADUz0IAUW7edgAAAAAAAAAACtFCAAcAAAD80EIABwAAAAAAAAAAAAAA/NBCAAzQQgC27d12AAAAAAACAAAAAEIABwAAAPzQQgAHAAAATBLfdgAAAAAAAAAA/NBCAAcAAAAAAAAAONBCAJgw3XYAAAAAAAIAAPzQ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BjFJQx4THEAAQAAAEh2HgkAAAAA8BEkDAMAAAB4THEAQBkkDAAAAADwESQMBMRWbwMAAAAMxFZvAQAAACCFJAz4II9vfbpSbxhbQgCAAZ12DVyYdt9bmHYYW0IAZAEAAL5m3na+Zt52KC4DDAAIAAAAAgAAAAAAADhbQgBRbt52AAAAAAAAAABsXEIABgAAAGBcQgAGAAAAAAAAAAAAAABgXEIAcFtCALbt3XYAAAAAAAIAAAAAQgAGAAAAYFxCAAYAAABMEt92AAAAAAAAAABgXEIABgAAAAAAAACcW0IAmDDddgAAAAAAAgAAYFxC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+CNhcKwkDo5h23CGtb80TAQAAAAAAyEdDDNRmQgCxESHRIgCKAeYjrW+UZUIAAAAAAED9/gjUZkIAJIiAEtxlQgB2I61vUwBlAGcAbwBlACAAVQBJAAAAAACSI61vrGZCAOEAAABUZUIAzsBlb3BwKgzhAAAAAQAAAPZcKwkAAEIAccBlbwQAAAAFAAAAAAAAAAAAAAAAAAAA9lwrCWBnQgDCIq1v6EgDDAQAAABA/f4IAAAAAOYirW8AAAAAAABlAGcAbwBlACAAVQBJAAAACrcwZkIAMGZCAOEAAADMZUIAAAAAANhcKwkAAAAAAQAAAAAAAADwZUIAVjmZ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v//////////////////////////////////wH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P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aFR6BuGSDnxSs6Ut1bFcFWu2sJac0KSSQVed6cJuNc=</DigestValue>
    </Reference>
    <Reference Type="http://www.w3.org/2000/09/xmldsig#Object" URI="#idOfficeObject">
      <DigestMethod Algorithm="http://www.w3.org/2001/04/xmlenc#sha256"/>
      <DigestValue>XmR+cD+3IDvgRSy1kYP/SctB0vUJnD2flj22cXXz/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v7lrs3w1vuQnWLiwpWDl7Jv3ysaEV4GPWTzRveGkQ0=</DigestValue>
    </Reference>
    <Reference Type="http://www.w3.org/2000/09/xmldsig#Object" URI="#idValidSigLnImg">
      <DigestMethod Algorithm="http://www.w3.org/2001/04/xmlenc#sha256"/>
      <DigestValue>esg7Ca4jvNlCZaADrlYGCg2Hwsni0AMiFS+FP3xIDzc=</DigestValue>
    </Reference>
    <Reference Type="http://www.w3.org/2000/09/xmldsig#Object" URI="#idInvalidSigLnImg">
      <DigestMethod Algorithm="http://www.w3.org/2001/04/xmlenc#sha256"/>
      <DigestValue>wZPBNFxj+4pq9EU5lJbXsEtPnt9pdV9YhK8N35ihS4g=</DigestValue>
    </Reference>
  </SignedInfo>
  <SignatureValue>Hqk/MQWjmoUJzHfgIt6OP8sXO9o2bhQ5Wy9IZCw+iZ5LudKYhlfTRx0/fENFrp2nIJ137Q2TDtN3
LY3YNB8PDdLW+RKxOtdIOj4P3wRZSgTDgjGjh6oTiXSLGfq3gOdXzqL57X8mEhMDlILaguIJ5xx2
l9KGD1tsv5SAUlGrxCmThzeJFMvMiHaGdeR4RPJupudgyTIKZR6Xxeik2vO5EXIWi5x9Fh7rJTlS
K9hFwA1uIvz4rq48LiuG0T+WTmcf3my6mBirSPJ7KGTaft9B60ZIcxbBIekFmFqV9zcNb2l8mPec
t5r3CCRXTyLRY+EDARL2WRUFpGLzXVuCOjciF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czjwtWXbkrXyY55HxRR2Z3WpBgTDoofXW9QDKZRPBlY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ymFtKoXKJn4jkDntjhpz5w/vqMSb7BV5ji6DIBHGU5I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eZLuUtWrAFXALkkZ+TGUHyf32eRTi8wOIWp6LeMnSc=</DigestValue>
      </Reference>
      <Reference URI="/word/footnotes.xml?ContentType=application/vnd.openxmlformats-officedocument.wordprocessingml.footnotes+xml">
        <DigestMethod Algorithm="http://www.w3.org/2001/04/xmlenc#sha256"/>
        <DigestValue>GMAEH3Lam5LXmqg7Xb2FYdLhmPSvDcNkyck+GS8qFA4=</DigestValue>
      </Reference>
      <Reference URI="/word/header1.xml?ContentType=application/vnd.openxmlformats-officedocument.wordprocessingml.header+xml">
        <DigestMethod Algorithm="http://www.w3.org/2001/04/xmlenc#sha256"/>
        <DigestValue>da+bi/6wwLkpT64kpgCxeOfGY4qh/g1DYbR44IT451E=</DigestValue>
      </Reference>
      <Reference URI="/word/header2.xml?ContentType=application/vnd.openxmlformats-officedocument.wordprocessingml.header+xml">
        <DigestMethod Algorithm="http://www.w3.org/2001/04/xmlenc#sha256"/>
        <DigestValue>dw1IjjB1OjT3JdRYhdNZBv6JtZxvLSrzdXBS9L+mrZA=</DigestValue>
      </Reference>
      <Reference URI="/word/header3.xml?ContentType=application/vnd.openxmlformats-officedocument.wordprocessingml.header+xml">
        <DigestMethod Algorithm="http://www.w3.org/2001/04/xmlenc#sha256"/>
        <DigestValue>jt8qb3XaLGUaSchxuNs8t7s6qJENV2Zz5olSk8It80w=</DigestValue>
      </Reference>
      <Reference URI="/word/header4.xml?ContentType=application/vnd.openxmlformats-officedocument.wordprocessingml.header+xml">
        <DigestMethod Algorithm="http://www.w3.org/2001/04/xmlenc#sha256"/>
        <DigestValue>sisbMH3AcKqiUfZkjGqpcGeVeVQOJZuGY21D0rXmZp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PwGA+y0/qhUk/UyywYoXyXuO5F8bsYPNaWwLJeiO28=</DigestValue>
      </Reference>
      <Reference URI="/word/media/image6.emf?ContentType=image/x-emf">
        <DigestMethod Algorithm="http://www.w3.org/2001/04/xmlenc#sha256"/>
        <DigestValue>yXBWZ2Q278EsnGtdCOOJi43OaxVUDnv3s/RecS+zVWE=</DigestValue>
      </Reference>
      <Reference URI="/word/media/image7.emf?ContentType=image/x-emf">
        <DigestMethod Algorithm="http://www.w3.org/2001/04/xmlenc#sha256"/>
        <DigestValue>fDbspgvqreUDw+Y2vCzKjPzRnjbQnnBFrtbiy957B7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c1beJSCuWW3geAnpU1Dwjz4q8ixSvlDvJ3c5ZhVd1s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2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/xESESaBEREhEiEUoKYSEREhEhEREREREREREREREREREREREREREREREREREREREREREREREREREREREREREREREREREREREREREREREREREREREREREQEREhEjsTESEREREiJ7hBIRERERERERERERERERERERERERERERERERERERERERERERERERERERERERERERERERERERERERERERERERERERERERERERERH/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/hEREREhOBExERERERESERETE5hRESESIREREhEREREREREREREREREREREREREREREREREREREREREREREREREREREREREREREREREREREREREREREREQERERERERfyEREREREhEREREREU0FERIRERERERERERERERERERERERERERERERERERERERERERERERERERERERERERERERERERERERERERERERERERERH/EREREREi5xEREREREREhEhESERL4ohERESERERERERERERERERERERERERERERERERERERERERERERERERERERERERERERERERERERERERERERERERERAREREREhEhoxEREREREhERESIRIhEfDCEhEREREREREREREREREREREREREREREREREREREREREREREREREREREREREREREREREREREREREREREREREREdARERERIRERsRERERERERERIREhEhMRoMEhESESEREREREREREREREREREREREREREREREREREREREREREREREREREREREREREREREREREREREREREREREBERERERERITkREREREREREREhERERIhOgUxERERERERERERERERERERERERERERERERERERERERERERERERERERERERERERERERERERERERERERERERER/xERERERIREjohEREREREhEREhEhE0VEIeDhERERIRIREREREhEREREREREREREREREREREREREREREREREREREREREREREREREREREREREREREREREREQEREREREREREm8hERERERERIREhFQuaqbDW4PIhIRIRESEhIRERERERERERERERERERERERERERERERERERERERERERERERERERERERERERERERERERERHoEREREREhEREWoREhERERIRExEbgyIREiWgmLURIRIhERERIRERERERERERERERERERERERERERERERERERERERERERERERERERERERERERERERERERERAREREREREREREkoSEREhEREhEh2hEREhERET0LBREREiERERIREREREREREREREREREREREREREREREREREREREREREREREREREREREREREREREREREREfURERERERESERIU0RIREREREREbEiERERIhERFfC3IREREhEREREREREREREREREREREREREREREREREREREREREREREREREREREREREREREREREREREREBERERERIREREhIT0REREhERMRMBERESEREhEhERWwwRIRERERERERERERERERERERERERERERERERERERERERERERERERERERERERERERERERERERERER/xERERERERERExET0SEREREhERBBEREREhESESEhFYDBIREhEREREREREREREREREREREREREREREREREREREREREREREREREREREREREREREREREREREQERERERERIREREiER0yEREREhIWsRERERESESISEREnkEIRERERERERERERERERERERERERERERERERERERERERERERERERERERERERERERERERERERERH/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/BERERERERERERERERESEREREhEiGVERERERERERERIRIRERbAoxSYjCEhEhEREhISEREiEREREREREREREREREREREREREREREREREREREREREREREREQERERERERERERERERESEREREiESESH/ESERERERESEREREhEREnCgRDeLxiESExERERIhERERERERERERERERERERERERERERERERERERERERERERERERH/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+/IRIhEREREiERESERERERERIRERERERERERERERERERERERERsBERERERERERERERERERERERERERERIhG0EREhERERERERERERERIREcmQ1hEhYIVbIRPL4hEWjUESESEiEREREhIiEREREREREREREREREREREREREREQERERERERERERERERERERERERERERIREjGTEhESEREREREREREREREhEk3gByERE4hrISE9txErWAURESERExIRERERERERERERERERERERERERERERERH/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rBEREREREREREREREREREREREREREREREREhLPERISERERERERERERERERERGtEvAHEREh0KERIRQPO0ESkEJLcau/EhESESEREREREREREREREREREREQEREREREREREREREREREREREREREREREREhEhLtIRERERERERERERERERERESJLMnmwUSESaAQRERLgf/ESTYY5oi8KEhEhITERERERERERERERERERERH/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/xEREREREREREREREREREREREREREREREREhESIhEukSERERERERERERERERIRIRESLXEWqMhRIS19ghIRIcDTEREWoJUbChEREREREREREREREREREREQEREREREREREREREREREREREREREREREREiESEREhETAxERERERERERERERERIREiERHoMRa/2iEh/1BxERERgOERIRTQodC2ERERERERERERERERERERH/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/xEREREREREREREREREREREREREREREREREREREhEiERIRGHESEREhEREREREREREREhESMTKdERUMrCEStP0SISESERExESEREREREREREREREREREREQERERERERERERERERERERERERERERERERERERERERERIRIRLvIRERESERERERERERERERERERFpERHZWUEh6OBhERESESEiERIRERERERERERERERERERH/ERERERERERERERERERERERERERERERERERERESMREREhEhFpMhERERERERERERERESESISERI5wSFb7/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+GvhESEREhERERERERERERERERERERERERER/xERERERERERERERERERERERERERERERERERERERERERERERESITlxEREhESEREREREREREREREREiF5ERa172EREREREREREREREREREREREREREREREQIRERERERERERERERERERERERERERERERERERERERERERERERERERSDEhETERERERERERERERERESERE8gxHgaeESEhIRERERERERERERERERERERERERH/EREREREREREREREREREREREREREREREREREREREREREREREREhERKUERIRIRERERERERERERERERIREhyhEQfrERERERERERERERERERERERERERERERARERERERERERERERERERERERERERERERERERERERERERERERERESESH/ExExERERERERERERERERIREREiOeEsggQTETEREREREREREREREREREREREREf8REREREREREREREREREREREREREREREREREREREREREREREREhERMRJLIREREREREREREREREREREiEhIRJJYzBa4RIREREREREREREREREREREREREREBERERERERERERERERERERERERERERERERERERERERERERERERESEhIREsoRERERERERERERERERESEREhEREVyi+VgxERERERERERERERERERERERERER/xERERERERERERERERERERERERERERERERERERERERERERERERERERESEjAxERERERERERIRERERERERERERISLNeHgiEREhEREREREREREREREREREREQERERERERERERERERERERERERERERERERERERERERERERERERERERERIREhjhIRITEhISERERERERERERERERERMe24gRISERERERERERERERERERERERH/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/xERERERERERERERERERERERERERERERERERERERERERERERERERERERESEhIRE10yEREREREREREREREREREREREiEhEhyzEREREREREREREREREREREQsRERERERERERERERERERERERERERERERERERERERERERERERERERERERERERISET1TERESERERERERERERERERITESISERS/ERERERERERERERERERERH/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/xEREREREREREREREREREREREREREREREREREREREREREREREREREREREREREREREREhEx3xERISERERERERERERERERESERERERvBEhERIREREREREREQEREREREREREREREREREREREREREREREREREREREREREREREREREREREREREREREREhESExSSIREREREREREREREREREREREiESERqCESIRERERERERERH/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/x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25:35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WAMVYP3cwXBYAxVg/d3vCFAD+////DOQ6d3LhOncsDRkUqMREAHALGRTAVRYAl2wXdgAAAAAAAAAA9FYWAAYAAADoVhYABgAAAAAAAAAAAAAAhAsZFMht1wiECxkUAAAAAMht1wgQVhYABGUXdgRlF3YAAAAAAAgAAAACAAAAAAAAGFYWAJdsF3YAAAAAAAAAAE5XFgAHAAAAQFcWAAcAAAAAAAAAAAAAAEBXFgBQVhYAmuwWdgAAAAAAAgAAAAAWAAcAAABAVxYABwAAAEwSGHYAAAAAAAAAAEBXFgAHAAAAAAAAAHxWFgBAMBZ2AAAAAAACAABAVx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YASDN+YKH4G4F1+RuBl76LYHixrgiQBYUWrDl0C18aIRMiAIoBmGoWAGxqFgBIfjEUIA0AhDBtFgBmv4tgIA0AhAAAAAB4sa4I2BhvBBxsFgAQfLNgrjl0CwAAAAAQfLNgIA0AAKw5dAsBAAAAAAAAAAcAAACsOXQLAAAAAAAAAACgahYARSt9YCAAAAD/////AAAAAAAAAAAVAAAAAAAAAHAAAAABAAAAAQAAACQAAAAkAAAAEAAAAAAAAAAAAK4I2BhvBAFrAQAAAAAASxoKAWBrFgBgaxYAMIWLYAAAAACQbRYAeLGuCECFi2BLGgoBmA0ZFCBrFgBWOdZ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O3ejgjh3SLnXYXRd12H//wAAAACYdn5aAADgkxYADAAAAAAAAABo+UMANJMWAGjzmXYAAAAAAABDaGFyVXBwZXJXAHg7d4yTFgC4l7AIeHg7d4yTFgCAAdp0DVzVdN9b1XSMkxYAZAEAAARlF3YEZRd2qEhvBAAIAAAAAgAAAAAAAKyTFgCXbBd2AAAAAAAAAADmlBYACQAAANSUFgAJAAAAAAAAAAAAAADUlBYA5JMWAJrsFnYAAAAAAAIAAAAAFgAJAAAA1JQWAAkAAABMEhh2AAAAAAAAAADUlBYACQAAAAAAAAAQlBYAQDAWdgAAAAAAAgAA1JQ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t3o4I4d0i512F0Xddh//8AAAAAmHZ+WgAA4JMWAAwAAAAAAAAAaPlDADSTFgBo85l2AAAAAAAAQ2hhclVwcGVyVwB4O3eMkxYAuJewCHh4O3eMkxYAgAHadA1c1XTfW9V0jJMWAGQBAAAEZRd2BGUXdqhIbwQACAAAAAIAAAAAAACskxYAl2wXdgAAAAAAAAAA5pQWAAkAAADUlBYACQAAAAAAAAAAAAAA1JQWAOSTFgCa7BZ2AAAAAAACAAAAABYACQAAANSUFgAJAAAATBIYdgAAAAAAAAAA1JQWAAkAAAAAAAAAEJQWAEAwFnYAAAAAAAIAANSUFgAJAAAAZHYACAAAAAAlAAAADAAAAAEAAAAYAAAADAAAAP8AAAISAAAADAAAAAEAAAAeAAAAGAAAACoAAAAFAAAAhQAAABYAAAAlAAAADAAAAAEAAABUAAAAqAAAACsAAAAFAAAAgwAAABUAAAABAAAAqwoNQgAA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g/dzBcFgDFWD93e8IUAP7///8M5Dp3cuE6dywNGRSoxEQAcAsZFMBVFgCXbBd2AAAAAAAAAAD0VhYABgAAAOhWFgAGAAAAAAAAAAAAAACECxkUyG3XCIQLGRQAAAAAyG3XCBBWFgAEZRd2BGUXdgAAAAAACAAAAAIAAAAAAAAYVhYAl2wXdgAAAAAAAAAATlcWAAcAAABAVxYABwAAAAAAAAAAAAAAQFcWAFBWFgCa7BZ2AAAAAAACAAAAABYABwAAAEBXFgAHAAAATBIYdgAAAAAAAAAAQFcWAAcAAAAAAAAAfFYWAEAwFnYAAAAAAAIAAEBX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uCHhJ1QgDo9V0fybVYOsaAc8AAAAAkAWFFgRsFgC6GSE1IgCKAVkp1WDEahYAAAAAAHixrggEbBYAJIiAEgxrFgDpKNVgUwBlAGcAbwBlACAAVQBJAAAAAAAFKdVg3GsWAOEAAACEahYAO1yMYMCPQgvhAAAAAQAAAJZJ1QgAABYA2luMYAQAAAAFAAAAAAAAAAAAAAAAAAAAlknVCJBsFgA1KNVgEN1QAAQAAAB4sa4IAAAAAFko1WAAAAAAAABlAGcAbwBlACAAVQBJAAAAChRgaxYAYGsWAOEAAAD8ahYAAAAAAHhJ1QgAAAAAAQAAAAAAAAAgaxYAVjnW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D117-3FE5-4163-826F-9D1C5502D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EBFF7-C2DA-4B9A-8476-7BB121DC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93</cp:revision>
  <cp:lastPrinted>2018-06-21T20:12:00Z</cp:lastPrinted>
  <dcterms:created xsi:type="dcterms:W3CDTF">2018-06-21T18:59:00Z</dcterms:created>
  <dcterms:modified xsi:type="dcterms:W3CDTF">2019-06-19T16:30:00Z</dcterms:modified>
</cp:coreProperties>
</file>